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6EB989C8" w:rsidR="00FA19AD" w:rsidRPr="002D056A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2D056A" w:rsidRPr="002D056A">
        <w:rPr>
          <w:rFonts w:ascii="Times New Roman" w:hAnsi="Times New Roman"/>
          <w:b/>
          <w:sz w:val="28"/>
          <w:szCs w:val="28"/>
          <w:shd w:val="clear" w:color="auto" w:fill="FFFFFF"/>
        </w:rPr>
        <w:t>12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6C89224" w14:textId="3FA18BC7" w:rsidR="00FA19AD" w:rsidRPr="002D056A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2D056A">
        <w:rPr>
          <w:rFonts w:ascii="Times New Roman" w:hAnsi="Times New Roman"/>
          <w:sz w:val="28"/>
          <w:szCs w:val="28"/>
          <w:shd w:val="clear" w:color="auto" w:fill="FFFFFF"/>
        </w:rPr>
        <w:t>Карсанова Дина Сергеевна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:_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337C156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A4DEE87" w14:textId="77777777" w:rsidR="002D056A" w:rsidRDefault="002D056A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373321B9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2D056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08B835D" w14:textId="77777777" w:rsidR="002D056A" w:rsidRPr="002D056A" w:rsidRDefault="002D056A" w:rsidP="002D056A">
      <w:pPr>
        <w:spacing w:line="360" w:lineRule="auto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2D056A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lastRenderedPageBreak/>
        <w:t xml:space="preserve">Введение </w:t>
      </w:r>
    </w:p>
    <w:p w14:paraId="033B2A3B" w14:textId="4E73F873" w:rsidR="002D056A" w:rsidRPr="002D056A" w:rsidRDefault="002D056A" w:rsidP="002D056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056A">
        <w:rPr>
          <w:rFonts w:ascii="Times New Roman" w:eastAsia="Calibri" w:hAnsi="Times New Roman" w:cs="Times New Roman"/>
          <w:b/>
          <w:bCs/>
          <w:sz w:val="28"/>
          <w:szCs w:val="28"/>
        </w:rPr>
        <w:t>Тема:</w:t>
      </w:r>
      <w:r w:rsidRPr="002D0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а с тренажёром «Компьютерные сети».</w:t>
      </w:r>
    </w:p>
    <w:p w14:paraId="0FCFC9B1" w14:textId="77777777" w:rsidR="002D056A" w:rsidRPr="002D056A" w:rsidRDefault="002D056A" w:rsidP="002D056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794961" w14:textId="2BA75DEA" w:rsidR="002D056A" w:rsidRDefault="002D056A" w:rsidP="002D056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D056A">
        <w:rPr>
          <w:rFonts w:ascii="Times New Roman" w:eastAsia="Calibri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знакомиться с тестом и выполнить его.</w:t>
      </w:r>
    </w:p>
    <w:p w14:paraId="4ECA94D3" w14:textId="4CBC530B" w:rsidR="002D056A" w:rsidRDefault="002D056A" w:rsidP="002D056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CAB884" w14:textId="46B70BE8" w:rsidR="002D056A" w:rsidRPr="002D056A" w:rsidRDefault="002D056A" w:rsidP="002D056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056A">
        <w:rPr>
          <w:rFonts w:ascii="Times New Roman" w:eastAsia="Calibri" w:hAnsi="Times New Roman" w:cs="Times New Roman"/>
          <w:b/>
          <w:bCs/>
          <w:sz w:val="28"/>
          <w:szCs w:val="28"/>
        </w:rPr>
        <w:t>Задание работы:</w:t>
      </w:r>
    </w:p>
    <w:p w14:paraId="6CD945BE" w14:textId="03C81BA4" w:rsidR="002D056A" w:rsidRDefault="002D056A" w:rsidP="002D056A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ть файл с расширением </w:t>
      </w:r>
      <w:r w:rsidRPr="002D05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- тест</w:t>
      </w:r>
      <w:r w:rsidRPr="002D056A">
        <w:rPr>
          <w:sz w:val="28"/>
          <w:szCs w:val="28"/>
        </w:rPr>
        <w:t>;</w:t>
      </w:r>
    </w:p>
    <w:p w14:paraId="4C9A63DF" w14:textId="5BBF4B45" w:rsidR="002D056A" w:rsidRDefault="002D056A" w:rsidP="002D056A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йти тест;</w:t>
      </w:r>
    </w:p>
    <w:p w14:paraId="54B782F0" w14:textId="474AF29C" w:rsidR="002D056A" w:rsidRDefault="002D056A" w:rsidP="002D056A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ть отчёт.</w:t>
      </w:r>
    </w:p>
    <w:p w14:paraId="214A2D48" w14:textId="77777777" w:rsidR="002D056A" w:rsidRPr="002D056A" w:rsidRDefault="002D056A" w:rsidP="002D056A">
      <w:pPr>
        <w:pStyle w:val="a3"/>
        <w:spacing w:line="360" w:lineRule="auto"/>
        <w:rPr>
          <w:sz w:val="28"/>
          <w:szCs w:val="28"/>
        </w:rPr>
      </w:pPr>
    </w:p>
    <w:p w14:paraId="26063350" w14:textId="3EDAB9F5" w:rsidR="00370A0D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81CAED7" w14:textId="76D3B5FB" w:rsidR="00230E57" w:rsidRDefault="002D056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pict w14:anchorId="20256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5pt;height:241pt">
            <v:imagedata r:id="rId6" o:title="1"/>
          </v:shape>
        </w:pict>
      </w:r>
    </w:p>
    <w:p w14:paraId="10617430" w14:textId="0CC56FDA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159B15" wp14:editId="0171DE77">
            <wp:extent cx="4603750" cy="3017413"/>
            <wp:effectExtent l="0" t="0" r="6350" b="0"/>
            <wp:docPr id="1" name="Рисунок 1" descr="C:\Users\217015\Downloads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7015\Downloads\Скрины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79" cy="30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5BB" w14:textId="5D53AAEC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C12F618" wp14:editId="1D1AE61E">
            <wp:extent cx="4470400" cy="2925723"/>
            <wp:effectExtent l="0" t="0" r="6350" b="8255"/>
            <wp:docPr id="2" name="Рисунок 2" descr="C:\Users\217015\Downloads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7015\Downloads\Скрины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97" cy="29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2A19" w14:textId="5BAC0D53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B757EF9" wp14:editId="17D71298">
            <wp:extent cx="4495800" cy="2944618"/>
            <wp:effectExtent l="0" t="0" r="0" b="8255"/>
            <wp:docPr id="3" name="Рисунок 3" descr="C:\Users\217015\Downloads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7015\Downloads\Скрины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3" cy="29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AF41" w14:textId="0F978A87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EFF4BC6" wp14:editId="0831DE8E">
            <wp:extent cx="4464050" cy="2906520"/>
            <wp:effectExtent l="0" t="0" r="0" b="8255"/>
            <wp:docPr id="4" name="Рисунок 4" descr="C:\Users\217015\Downloads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7015\Downloads\Скрины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21" cy="291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3B5A" w14:textId="4AD0339E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641F39" wp14:editId="141CEC39">
            <wp:extent cx="4406900" cy="2875470"/>
            <wp:effectExtent l="0" t="0" r="0" b="1270"/>
            <wp:docPr id="5" name="Рисунок 5" descr="C:\Users\217015\Downloads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7015\Downloads\Скрины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85" cy="287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C05" w14:textId="5E411311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944D9B6" wp14:editId="671E20B2">
            <wp:extent cx="3683000" cy="2529178"/>
            <wp:effectExtent l="0" t="0" r="0" b="5080"/>
            <wp:docPr id="6" name="Рисунок 6" descr="C:\Users\217015\Downloads\Скрины\Кавб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17015\Downloads\Скрины\Кавбо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09" cy="25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5AE1" w14:textId="7C32281E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B94054" wp14:editId="32996A17">
            <wp:extent cx="3937000" cy="2580603"/>
            <wp:effectExtent l="0" t="0" r="6350" b="0"/>
            <wp:docPr id="7" name="Рисунок 7" descr="C:\Users\217015\Downloads\Скрин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17015\Downloads\Скрины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76" cy="25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F2F1" w14:textId="78D1710A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850BF3A" wp14:editId="45C2BF6B">
            <wp:extent cx="3981450" cy="2592301"/>
            <wp:effectExtent l="0" t="0" r="0" b="0"/>
            <wp:docPr id="8" name="Рисунок 8" descr="C:\Users\217015\Downloads\Скрин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17015\Downloads\Скрины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63" cy="260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A15C" w14:textId="5EDE4FF4" w:rsidR="001E486D" w:rsidRPr="00DA12BB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D5C88D6" wp14:editId="7E1845D9">
            <wp:extent cx="2794000" cy="2359006"/>
            <wp:effectExtent l="0" t="0" r="6350" b="3810"/>
            <wp:docPr id="9" name="Рисунок 9" descr="C:\Users\217015\Downloads\Скрины\Й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17015\Downloads\Скрины\Йод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92" cy="236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7326" w14:textId="77777777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EAB6F50" w14:textId="77777777" w:rsidR="002D056A" w:rsidRDefault="002D056A" w:rsidP="002D056A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Заключение</w:t>
      </w:r>
    </w:p>
    <w:p w14:paraId="6B24BC46" w14:textId="76B8BC76" w:rsidR="00BD5AE0" w:rsidRPr="000060E1" w:rsidRDefault="002D056A" w:rsidP="002D056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выполнен тест, а затем сделан отчёт, отражающий результат каждого задания.</w:t>
      </w: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C44"/>
    <w:multiLevelType w:val="hybridMultilevel"/>
    <w:tmpl w:val="3FD6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EE3"/>
    <w:multiLevelType w:val="hybridMultilevel"/>
    <w:tmpl w:val="1CFE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84B14"/>
    <w:multiLevelType w:val="hybridMultilevel"/>
    <w:tmpl w:val="0054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954851">
    <w:abstractNumId w:val="1"/>
  </w:num>
  <w:num w:numId="2" w16cid:durableId="1312709638">
    <w:abstractNumId w:val="0"/>
  </w:num>
  <w:num w:numId="3" w16cid:durableId="513497594">
    <w:abstractNumId w:val="3"/>
  </w:num>
  <w:num w:numId="4" w16cid:durableId="135176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70"/>
    <w:rsid w:val="000060E1"/>
    <w:rsid w:val="000268B3"/>
    <w:rsid w:val="00071E24"/>
    <w:rsid w:val="00137CBD"/>
    <w:rsid w:val="001839A2"/>
    <w:rsid w:val="001E486D"/>
    <w:rsid w:val="001F6199"/>
    <w:rsid w:val="00230E57"/>
    <w:rsid w:val="0026527A"/>
    <w:rsid w:val="00277366"/>
    <w:rsid w:val="002D056A"/>
    <w:rsid w:val="00321101"/>
    <w:rsid w:val="00370A0D"/>
    <w:rsid w:val="00377977"/>
    <w:rsid w:val="003C7A42"/>
    <w:rsid w:val="006120D5"/>
    <w:rsid w:val="0067459D"/>
    <w:rsid w:val="00795DA1"/>
    <w:rsid w:val="008823FC"/>
    <w:rsid w:val="00883143"/>
    <w:rsid w:val="00894FF5"/>
    <w:rsid w:val="008F03F5"/>
    <w:rsid w:val="009C135C"/>
    <w:rsid w:val="00A73A1D"/>
    <w:rsid w:val="00AA331A"/>
    <w:rsid w:val="00AB6EDC"/>
    <w:rsid w:val="00B42470"/>
    <w:rsid w:val="00B54272"/>
    <w:rsid w:val="00B775F5"/>
    <w:rsid w:val="00BD5AE0"/>
    <w:rsid w:val="00C430D2"/>
    <w:rsid w:val="00CE1646"/>
    <w:rsid w:val="00D80A0D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4D1-EAA7-4B72-BBC5-329E8BB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нова Дина Сергеевна</dc:creator>
  <cp:keywords/>
  <dc:description/>
  <cp:lastModifiedBy>Карсанова Дина Сергеевна</cp:lastModifiedBy>
  <cp:revision>5</cp:revision>
  <dcterms:created xsi:type="dcterms:W3CDTF">2023-02-15T13:11:00Z</dcterms:created>
  <dcterms:modified xsi:type="dcterms:W3CDTF">2023-02-15T13:20:00Z</dcterms:modified>
</cp:coreProperties>
</file>